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Thangarasu - Strain Gauge</w:t>
      </w:r>
    </w:p>
    <w:p>
      <w:r>
        <w:t>Grandeza: Força</w:t>
      </w:r>
    </w:p>
    <w:p>
      <w:r>
        <w:t>Tipo: Fr</w:t>
      </w:r>
    </w:p>
    <w:p>
      <w:r>
        <w:t>Material: Mild steel</w:t>
      </w:r>
    </w:p>
    <w:p>
      <w:r>
        <w:t>Ferramenta: TiCN coated cemented carbide</w:t>
      </w:r>
    </w:p>
    <w:p>
      <w:r>
        <w:t>Número de experimentos: 27</w:t>
      </w:r>
    </w:p>
    <w:p>
      <w:r>
        <w:t>Observações:</w:t>
        <w:br/>
        <w:t>Strain Gauge Dynamometer</w:t>
      </w:r>
    </w:p>
    <w:p>
      <w:pPr>
        <w:pStyle w:val="Heading1"/>
      </w:pPr>
      <w:r>
        <w:t>Unidades</w:t>
      </w:r>
    </w:p>
    <w:p>
      <w:r>
        <w:t>Velocidade: rpm</w:t>
      </w:r>
    </w:p>
    <w:p>
      <w:r>
        <w:t>Avanço: mm/rev</w:t>
      </w:r>
    </w:p>
    <w:p>
      <w:r>
        <w:t>Profundidade de corte: mm</w:t>
      </w:r>
    </w:p>
    <w:p>
      <w:r>
        <w:t>Força: N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80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37.7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23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51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10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92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Força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24.9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13.6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9.4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98.0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41.8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72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8.4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56.0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46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44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23.9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0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83.2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72.2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433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16.3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93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366.75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9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608.6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7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34.1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505.93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2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58</w:t>
      </w:r>
    </w:p>
    <w:p>
      <w:r>
        <w:t>Taxa de aprendizado: 1.000000e-02</w:t>
      </w:r>
    </w:p>
    <w:p>
      <w:r>
        <w:t>Número de épocas: 382</w:t>
      </w:r>
    </w:p>
    <w:p>
      <w:r>
        <w:t>2° camada: True</w:t>
      </w:r>
    </w:p>
    <w:p>
      <w:r>
        <w:t>Função de ativação: tanh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0.8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8.22</w:t>
      </w:r>
    </w:p>
    <w:p>
      <w:pPr>
        <w:pStyle w:val="ListBullet"/>
      </w:pPr>
      <w:r>
        <w:t>RMSE: 4.27</w:t>
      </w:r>
    </w:p>
    <w:p>
      <w:r>
        <w:drawing>
          <wp:inline xmlns:a="http://schemas.openxmlformats.org/drawingml/2006/main" xmlns:pic="http://schemas.openxmlformats.org/drawingml/2006/picture">
            <wp:extent cx="3506724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672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6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84</w:t>
      </w:r>
    </w:p>
    <w:p>
      <w:pPr>
        <w:pStyle w:val="ListBullet"/>
      </w:pPr>
      <w:r>
        <w:t>RMSE: 0.92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 0.22527264  0.12179714 -0.20276125  0.04118932  0.14026192 -0.15565</w:t>
        <w:br/>
        <w:t xml:space="preserve">  -0.04773282  0.024542   -0.02772487  0.04592948 -0.23544818  0.15603958</w:t>
        <w:br/>
        <w:t xml:space="preserve">   0.0189515  -0.04399054 -0.00458617 -0.08621468  0.00273063 -0.03146315</w:t>
        <w:br/>
        <w:t xml:space="preserve">  -0.22106756  0.19479708  0.2695347   0.2094252  -0.11403634  0.17895295</w:t>
        <w:br/>
        <w:t xml:space="preserve">  -0.03038983 -0.22400701  0.24175994 -0.02158858  0.25613722 -0.23501354</w:t>
        <w:br/>
        <w:t xml:space="preserve">   0.04635721 -0.24492401 -0.19811305 -0.17670514  0.08885757 -0.22342773</w:t>
        <w:br/>
        <w:t xml:space="preserve">   0.04352297  0.07285016 -0.22972474 -0.1303055   0.13792263  0.12412838</w:t>
        <w:br/>
        <w:t xml:space="preserve">   0.27825496  0.25575256  0.04580878  0.04706059 -0.01496157 -0.21087211</w:t>
        <w:br/>
        <w:t xml:space="preserve">   0.27777088  0.26595643  0.10332354  0.09975911 -0.01950792 -0.02404871</w:t>
        <w:br/>
        <w:t xml:space="preserve">  -0.13780317  0.02091678 -0.00670193 -0.01341821]</w:t>
        <w:br/>
        <w:t xml:space="preserve"> [-0.23989245 -0.2733231   0.24273907 -0.2365104  -0.316122    0.08329798</w:t>
        <w:br/>
        <w:t xml:space="preserve">   0.24565516 -0.36315927 -0.01298376  0.0311004  -0.19752763 -0.22124252</w:t>
        <w:br/>
        <w:t xml:space="preserve">  -0.1596421  -0.00054857  0.1150974  -0.1474327   0.09162255 -0.17222872</w:t>
        <w:br/>
        <w:t xml:space="preserve">   0.16078     0.19203955  0.05982317 -0.07674073  0.20836005 -0.39235118</w:t>
        <w:br/>
        <w:t xml:space="preserve">  -0.22558008 -0.056112   -0.23004504  0.14606413  0.0145123  -0.22965373</w:t>
        <w:br/>
        <w:t xml:space="preserve">  -0.26834622  0.3312406  -0.14467134 -0.17097221 -0.25940695  0.05861285</w:t>
        <w:br/>
        <w:t xml:space="preserve">  -0.13696347 -0.3148655  -0.27954307  0.05771051  0.0390518  -0.2504708</w:t>
        <w:br/>
        <w:t xml:space="preserve">   0.14959957 -0.16460115  0.18709221 -0.10171423 -0.2940442  -0.25292584</w:t>
        <w:br/>
        <w:t xml:space="preserve">  -0.0297378  -0.20470867 -0.01065839  0.11485577 -0.07338274 -0.14529982</w:t>
        <w:br/>
        <w:t xml:space="preserve">   0.28515756  0.2611166   0.00983186  0.28680527]</w:t>
        <w:br/>
        <w:t xml:space="preserve"> [ 0.02760341 -0.06520112 -0.13497674 -0.18284355  0.11130978 -0.17679167</w:t>
        <w:br/>
        <w:t xml:space="preserve">   0.01225313 -0.14254187  0.23088121  0.08860569  0.22564943 -0.06019897</w:t>
        <w:br/>
        <w:t xml:space="preserve">  -0.11122946 -0.13046238  0.08753623  0.03870475  0.10368653  0.06613065</w:t>
        <w:br/>
        <w:t xml:space="preserve">   0.1960255   0.3118154  -0.106705    0.14555025 -0.15573396  0.17622548</w:t>
        <w:br/>
        <w:t xml:space="preserve">  -0.12669757 -0.24482979  0.06590668 -0.04990426 -0.02153246 -0.07838792</w:t>
        <w:br/>
        <w:t xml:space="preserve">   0.15314908  0.10767077  0.21639673  0.01602186  0.23349364 -0.21402232</w:t>
        <w:br/>
        <w:t xml:space="preserve">   0.03145858 -0.0298828  -0.16232552 -0.2247618   0.1889821   0.1923918</w:t>
        <w:br/>
        <w:t xml:space="preserve">   0.09870569  0.00503151 -0.1299157   0.18364672 -0.19986723 -0.01723197</w:t>
        <w:br/>
        <w:t xml:space="preserve">  -0.1901925  -0.25744355  0.2766174  -0.08735716 -0.25851518 -0.21937141</w:t>
        <w:br/>
        <w:t xml:space="preserve">  -0.02845602  0.19230115 -0.26606607  0.24556758]]</w:t>
      </w:r>
    </w:p>
    <w:p>
      <w:r>
        <w:t>Bias - camada oculta</w:t>
      </w:r>
    </w:p>
    <w:p>
      <w:r>
        <w:t>[ 0.00172378  0.0078747   0.0009449   0.00195593 -0.05737168  0.01090364</w:t>
        <w:br/>
        <w:t xml:space="preserve"> -0.02652395  0.00100564  0.02665569 -0.0380844   0.04189916 -0.02609302</w:t>
        <w:br/>
        <w:t xml:space="preserve"> -0.09389732  0.03840625  0.12915066 -0.02083434  0.00481373  0.01882615</w:t>
        <w:br/>
        <w:t xml:space="preserve">  0.05882007 -0.09972599 -0.00977989 -0.02354584  0.05583529 -0.01653318</w:t>
        <w:br/>
        <w:t xml:space="preserve">  0.02923785  0.00420241  0.02212468 -0.01025919  0.01240506 -0.00324155</w:t>
        <w:br/>
        <w:t xml:space="preserve">  0.04793328  0.09546833  0.008427    0.06887436  0.04817461  0.00643556</w:t>
        <w:br/>
        <w:t xml:space="preserve">  0.03112548 -0.01326693 -0.01479514 -0.02511511 -0.00927277 -0.00083826</w:t>
        <w:br/>
        <w:t xml:space="preserve">  0.01967488 -0.04966956 -0.06905546  0.01174278  0.01090434 -0.00358251</w:t>
        <w:br/>
        <w:t xml:space="preserve"> -0.01645867 -0.01907347 -0.12950516 -0.0162731  -0.00198902  0.13042699</w:t>
        <w:br/>
        <w:t xml:space="preserve"> -0.05098679 -0.03665355  0.02296683 -0.04104384]</w:t>
      </w:r>
    </w:p>
    <w:p>
      <w:r>
        <w:t>Pesos - camada oculta 2</w:t>
      </w:r>
    </w:p>
    <w:p>
      <w:r>
        <w:t>[[ 0.147762    0.04746227 -0.0842728  ...  0.05690392  0.01722661</w:t>
        <w:br/>
        <w:t xml:space="preserve">   0.00946137]</w:t>
        <w:br/>
        <w:t xml:space="preserve"> [-0.2232978  -0.17026858  0.2876569  ...  0.19787365  0.07087874</w:t>
        <w:br/>
        <w:t xml:space="preserve">   0.22431156]</w:t>
        <w:br/>
        <w:t xml:space="preserve"> [ 0.01027288 -0.08169715 -0.12858482 ...  0.12745225 -0.20210078</w:t>
        <w:br/>
        <w:t xml:space="preserve">   0.16567387]</w:t>
        <w:br/>
        <w:t xml:space="preserve"> ...</w:t>
        <w:br/>
        <w:t xml:space="preserve"> [-0.11889862 -0.08769498 -0.16821058 ... -0.12562396 -0.16937944</w:t>
        <w:br/>
        <w:t xml:space="preserve">   0.20119873]</w:t>
        <w:br/>
        <w:t xml:space="preserve"> [ 0.18560088  0.22669499  0.05244709 ... -0.06816724  0.11722393</w:t>
        <w:br/>
        <w:t xml:space="preserve">   0.12503475]</w:t>
        <w:br/>
        <w:t xml:space="preserve"> [ 0.17760427  0.12691723 -0.01518147 ...  0.12604666  0.08549099</w:t>
        <w:br/>
        <w:t xml:space="preserve">  -0.07996116]]</w:t>
      </w:r>
    </w:p>
    <w:p>
      <w:r>
        <w:t>Bias - camada oculta 2</w:t>
      </w:r>
    </w:p>
    <w:p>
      <w:r>
        <w:t>[ 4.5866007e-03  1.8781362e-02 -1.8208839e-02 -1.6109303e-02</w:t>
        <w:br/>
        <w:t xml:space="preserve"> -3.0815012e-03 -1.0076416e-02 -7.1420646e-03 -3.1395882e-02</w:t>
        <w:br/>
        <w:t xml:space="preserve"> -2.9680869e-03  5.3619822e-03 -1.2212910e-02  1.9322727e-02</w:t>
        <w:br/>
        <w:t xml:space="preserve">  6.7573939e-03  4.8348033e-03 -8.9404089e-03 -8.1068501e-03</w:t>
        <w:br/>
        <w:t xml:space="preserve">  1.9601502e-02 -5.8309152e-03 -1.1584429e-02 -4.1609895e-03</w:t>
        <w:br/>
        <w:t xml:space="preserve">  6.2679482e-04  5.6136269e-03  2.5387028e-02  9.3498966e-03</w:t>
        <w:br/>
        <w:t xml:space="preserve"> -9.0859868e-03  3.5123192e-02  1.2145699e-02 -5.5515640e-03</w:t>
        <w:br/>
        <w:t xml:space="preserve">  5.3236792e-03 -4.1448344e-02 -5.9209738e-02  9.8793732e-04</w:t>
        <w:br/>
        <w:t xml:space="preserve"> -2.0399949e-02 -1.6963813e-02 -3.1436794e-05 -1.7357161e-02</w:t>
        <w:br/>
        <w:t xml:space="preserve">  6.8486128e-03  6.0400129e-03 -7.6890639e-03 -7.5692413e-03</w:t>
        <w:br/>
        <w:t xml:space="preserve"> -4.5418944e-03  8.6499881e-03  2.8985966e-02  2.1219354e-02</w:t>
        <w:br/>
        <w:t xml:space="preserve"> -1.0734921e-02 -1.8264189e-02  8.2572080e-02 -4.3805582e-03</w:t>
        <w:br/>
        <w:t xml:space="preserve">  4.7915954e-02  4.3970430e-03  2.7923457e-02  2.8502639e-02</w:t>
        <w:br/>
        <w:t xml:space="preserve">  5.2055656e-03 -1.4611939e-02 -2.6082430e-02  2.5185004e-02</w:t>
        <w:br/>
        <w:t xml:space="preserve"> -6.2588137e-03  1.5552094e-02]</w:t>
      </w:r>
    </w:p>
    <w:p>
      <w:r>
        <w:t>Pesos - camada saída</w:t>
      </w:r>
    </w:p>
    <w:p>
      <w:r>
        <w:t>[[ 0.06647976  0.05412316 -0.14328428 -0.00434927  0.13463753 -0.08333546</w:t>
        <w:br/>
        <w:t xml:space="preserve">   0.00289563  0.02502662 -0.07245351 -0.01206343 -0.27618715  0.18271154</w:t>
        <w:br/>
        <w:t xml:space="preserve">   0.00900973 -0.01456568 -0.13698417 -0.08695943  0.06103272 -0.01097407</w:t>
        <w:br/>
        <w:t xml:space="preserve">  -0.15163574  0.17084111  0.16151056  0.14317551 -0.03627268  0.1556139</w:t>
        <w:br/>
        <w:t xml:space="preserve">  -0.06200323 -0.17437804  0.23843089 -0.00958397  0.10481971 -0.23010004</w:t>
        <w:br/>
        <w:t xml:space="preserve">   0.02914997 -0.21830003 -0.17358558 -0.23201191 -0.00165687 -0.1762186</w:t>
        <w:br/>
        <w:t xml:space="preserve">   0.00976088  0.04514765 -0.16007234 -0.06208034  0.0803305   0.11318149</w:t>
        <w:br/>
        <w:t xml:space="preserve">   0.24667194  0.23820852  0.04352774  0.01051337 -0.02173778 -0.13786973</w:t>
        <w:br/>
        <w:t xml:space="preserve">   0.26779762  0.19602245  0.15753467  0.17954583  0.06269217  0.00636662</w:t>
        <w:br/>
        <w:t xml:space="preserve">  -0.12516345 -0.01997391  0.02691368 -0.01302917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8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0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6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7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6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6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68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0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6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49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6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15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53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3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7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4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05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0.         0.96114612 0.26709118 0.07161786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0.49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8.12</w:t>
      </w:r>
    </w:p>
    <w:p>
      <w:pPr>
        <w:pStyle w:val="ListBullet"/>
      </w:pPr>
      <w:r>
        <w:t>RMSE: 2.85</w:t>
      </w:r>
    </w:p>
    <w:p>
      <w:r>
        <w:drawing>
          <wp:inline xmlns:a="http://schemas.openxmlformats.org/drawingml/2006/main" xmlns:pic="http://schemas.openxmlformats.org/drawingml/2006/picture">
            <wp:extent cx="3543300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3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3.6</w:t>
      </w:r>
    </w:p>
    <w:p>
      <w:pPr>
        <w:pStyle w:val="ListBullet"/>
      </w:pPr>
      <w:r>
        <w:t>RMSE: 1.9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 0.96021219  0.26703401  0.07576388 -0.0117121  -0.00569836</w:t>
        <w:br/>
        <w:t xml:space="preserve"> -0.00381869  0.00522122  0.0038938   0.00908644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0.31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.96</w:t>
      </w:r>
    </w:p>
    <w:p>
      <w:pPr>
        <w:pStyle w:val="ListBullet"/>
      </w:pPr>
      <w:r>
        <w:t>RMSE: 1.72</w:t>
      </w:r>
    </w:p>
    <w:p>
      <w:r>
        <w:drawing>
          <wp:inline xmlns:a="http://schemas.openxmlformats.org/drawingml/2006/main" xmlns:pic="http://schemas.openxmlformats.org/drawingml/2006/picture">
            <wp:extent cx="3552444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444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24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2.19</w:t>
      </w:r>
    </w:p>
    <w:p>
      <w:pPr>
        <w:pStyle w:val="ListBullet"/>
      </w:pPr>
      <w:r>
        <w:t>RMSE: 1.48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 0.31265011  0.09342005  0.02223837 -0.01143168 -0.00627937</w:t>
        <w:br/>
        <w:t xml:space="preserve"> -0.00376407  0.00500112  0.00656948  0.0088916   0.45160572 -0.01886331</w:t>
        <w:br/>
        <w:t xml:space="preserve">  0.00595243 -0.00284204  0.00458498 -0.00753853  0.13494007  0.00669121</w:t>
        <w:br/>
        <w:t xml:space="preserve"> -0.00651485  0.03212209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0.73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2.63</w:t>
      </w:r>
    </w:p>
    <w:p>
      <w:pPr>
        <w:pStyle w:val="ListBullet"/>
      </w:pPr>
      <w:r>
        <w:t>RMSE: 3.55</w:t>
      </w:r>
    </w:p>
    <w:p>
      <w:r>
        <w:drawing>
          <wp:inline xmlns:a="http://schemas.openxmlformats.org/drawingml/2006/main" xmlns:pic="http://schemas.openxmlformats.org/drawingml/2006/picture">
            <wp:extent cx="3515868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5868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1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1.13</w:t>
      </w:r>
    </w:p>
    <w:p>
      <w:pPr>
        <w:pStyle w:val="ListBullet"/>
      </w:pPr>
      <w:r>
        <w:t>RMSE: 1.06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05053889  0.29872664  0.0160324  -0.0207816   0.17316209 -0.02239563</w:t>
        <w:br/>
        <w:t xml:space="preserve">  0.02300451 -0.00954378 -0.01201429  0.01503076  0.46013355 -0.01335558</w:t>
        <w:br/>
        <w:t xml:space="preserve">  0.0400431  -0.0011748  -0.02089353  0.01710636  0.18484433  0.00060286</w:t>
        <w:br/>
        <w:t xml:space="preserve">  0.01620981  0.00722848 -0.14650518 -0.00366212 -0.01212305  0.02806424</w:t>
        <w:br/>
        <w:t xml:space="preserve">  0.00100321  0.03380662  0.01481953 -0.00339549 -0.01303721  0.01091894</w:t>
        <w:br/>
        <w:t xml:space="preserve"> -0.01129627  0.01771807  0.00436012  0.0079454  -0.05602788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3.5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337.33</w:t>
      </w:r>
    </w:p>
    <w:p>
      <w:pPr>
        <w:pStyle w:val="ListBullet"/>
      </w:pPr>
      <w:r>
        <w:t>RMSE: 18.37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51860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83480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42332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angarasu - Strain Gauge_Fr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2332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8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6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1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1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85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59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6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37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2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34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2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9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8.8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2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9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51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8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1.7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5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8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1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4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1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2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1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7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9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9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9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8.9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9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9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63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96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2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5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6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6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5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24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1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0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0.8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1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8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8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9.4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98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7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6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7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7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98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4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3.7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1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41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7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2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3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1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2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72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0.9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81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9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56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5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6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6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5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56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4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6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8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6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5.9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46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4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1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3.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44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2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5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4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2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0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1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3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1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1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0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8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2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83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7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3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2.9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4.9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3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72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43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3.1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33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1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7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8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6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7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6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9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3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5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4.0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93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36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5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5.3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4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5.7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66.7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60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9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10.0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9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08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3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3.9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2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3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4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34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50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5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2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3.6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4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05.9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